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60F91C" w14:textId="4A417B64" w:rsidR="0096426E" w:rsidRDefault="0096426E" w:rsidP="007F26D2">
      <w:pPr>
        <w:rPr>
          <w:lang w:val="uk-UA"/>
        </w:rPr>
      </w:pPr>
    </w:p>
    <w:p w14:paraId="23E1CA92" w14:textId="77777777" w:rsidR="0096426E" w:rsidRPr="00506CA9" w:rsidRDefault="0096426E" w:rsidP="0096426E">
      <w:pPr>
        <w:jc w:val="center"/>
        <w:rPr>
          <w:lang w:val="uk-UA"/>
        </w:rPr>
      </w:pPr>
      <w:r w:rsidRPr="00506CA9">
        <w:rPr>
          <w:rFonts w:ascii="Times New Roman" w:hAnsi="Times New Roman" w:cs="Times New Roman"/>
          <w:b/>
          <w:bCs/>
          <w:color w:val="000000"/>
          <w:sz w:val="36"/>
          <w:szCs w:val="36"/>
          <w:lang w:val="uk-UA"/>
        </w:rPr>
        <w:t>Графічний матеріал, на якому зазначено бажане місце розташування земельної ділянки</w:t>
      </w:r>
    </w:p>
    <w:p w14:paraId="4D278B76" w14:textId="0476BECE" w:rsidR="0096426E" w:rsidRDefault="0096426E" w:rsidP="0096426E">
      <w:pPr>
        <w:jc w:val="center"/>
        <w:rPr>
          <w:lang w:val="uk-UA"/>
        </w:rPr>
      </w:pPr>
      <w:r>
        <w:rPr>
          <w:noProof/>
        </w:rPr>
        <w:drawing>
          <wp:inline distT="0" distB="0" distL="0" distR="0" wp14:anchorId="5A82A7BF" wp14:editId="3DD0F85C">
            <wp:extent cx="5811858" cy="5757863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12919" cy="5758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C67C1" w14:textId="77777777" w:rsidR="0096426E" w:rsidRPr="00506CA9" w:rsidRDefault="0096426E" w:rsidP="0096426E">
      <w:pPr>
        <w:pStyle w:val="Default"/>
        <w:numPr>
          <w:ilvl w:val="0"/>
          <w:numId w:val="3"/>
        </w:numPr>
        <w:rPr>
          <w:lang w:eastAsia="ru-RU" w:bidi="ru-RU"/>
        </w:rPr>
      </w:pPr>
      <w:r w:rsidRPr="00506CA9">
        <w:rPr>
          <w:b/>
          <w:bCs/>
          <w:noProof/>
          <w:lang w:eastAsia="ru-RU" w:bidi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A252EB5" wp14:editId="4F7D9631">
                <wp:simplePos x="0" y="0"/>
                <wp:positionH relativeFrom="column">
                  <wp:posOffset>0</wp:posOffset>
                </wp:positionH>
                <wp:positionV relativeFrom="paragraph">
                  <wp:posOffset>8255</wp:posOffset>
                </wp:positionV>
                <wp:extent cx="514350" cy="219075"/>
                <wp:effectExtent l="19050" t="19050" r="19050" b="28575"/>
                <wp:wrapSquare wrapText="bothSides"/>
                <wp:docPr id="1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444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13F315" w14:textId="77777777" w:rsidR="0096426E" w:rsidRPr="00915846" w:rsidRDefault="0096426E" w:rsidP="0096426E">
                            <w:pPr>
                              <w:rPr>
                                <w14:textOutline w14:w="222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252EB5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0;margin-top:.65pt;width:40.5pt;height:17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" strokecolor="red" strokeweight="3.5pt">
                <v:textbox>
                  <w:txbxContent>
                    <w:p w14:paraId="1A13F315" w14:textId="77777777" w:rsidR="0096426E" w:rsidRPr="00915846" w:rsidRDefault="0096426E" w:rsidP="0096426E">
                      <w:pPr>
                        <w:rPr>
                          <w14:textOutline w14:w="222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506CA9">
        <w:rPr>
          <w:lang w:eastAsia="ru-RU" w:bidi="ru-RU"/>
        </w:rPr>
        <w:t>орієнтовні межі земельної ділянки</w:t>
      </w:r>
    </w:p>
    <w:tbl>
      <w:tblPr>
        <w:tblpPr w:leftFromText="180" w:rightFromText="180" w:vertAnchor="page" w:horzAnchor="margin" w:tblpY="13198"/>
        <w:tblW w:w="10500" w:type="dxa"/>
        <w:tblCellSpacing w:w="2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98"/>
        <w:gridCol w:w="4002"/>
      </w:tblGrid>
      <w:tr w:rsidR="0096426E" w:rsidRPr="00167682" w14:paraId="69447307" w14:textId="77777777" w:rsidTr="0096426E">
        <w:trPr>
          <w:tblCellSpacing w:w="22" w:type="dxa"/>
        </w:trPr>
        <w:tc>
          <w:tcPr>
            <w:tcW w:w="3063" w:type="pct"/>
            <w:hideMark/>
          </w:tcPr>
          <w:p w14:paraId="45D81E5A" w14:textId="77777777" w:rsidR="0096426E" w:rsidRDefault="0096426E" w:rsidP="0096426E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264969"/>
                <w:sz w:val="24"/>
                <w:szCs w:val="24"/>
                <w:lang w:val="uk-UA" w:eastAsia="ru-RU"/>
              </w:rPr>
            </w:pPr>
            <w:r w:rsidRPr="0096426E">
              <w:rPr>
                <w:rFonts w:ascii="Arial" w:eastAsia="Times New Roman" w:hAnsi="Arial" w:cs="Arial"/>
                <w:color w:val="264969"/>
                <w:sz w:val="24"/>
                <w:szCs w:val="24"/>
                <w:lang w:val="uk-UA" w:eastAsia="ru-RU"/>
              </w:rPr>
              <w:t>Терещенко О</w:t>
            </w:r>
            <w:r>
              <w:rPr>
                <w:rFonts w:ascii="Arial" w:eastAsia="Times New Roman" w:hAnsi="Arial" w:cs="Arial"/>
                <w:color w:val="264969"/>
                <w:sz w:val="24"/>
                <w:szCs w:val="24"/>
                <w:lang w:val="uk-UA" w:eastAsia="ru-RU"/>
              </w:rPr>
              <w:t>.І.</w:t>
            </w:r>
          </w:p>
          <w:p w14:paraId="0F112B14" w14:textId="77777777" w:rsidR="0096426E" w:rsidRPr="00167682" w:rsidRDefault="0096426E" w:rsidP="0096426E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264969"/>
                <w:sz w:val="16"/>
                <w:szCs w:val="16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264969"/>
                <w:sz w:val="16"/>
                <w:szCs w:val="16"/>
                <w:lang w:val="uk-UA" w:eastAsia="ru-RU"/>
              </w:rPr>
              <w:t>П</w:t>
            </w:r>
            <w:r w:rsidRPr="00167682">
              <w:rPr>
                <w:rFonts w:ascii="Arial" w:eastAsia="Times New Roman" w:hAnsi="Arial" w:cs="Arial"/>
                <w:color w:val="264969"/>
                <w:sz w:val="16"/>
                <w:szCs w:val="16"/>
                <w:lang w:val="uk-UA" w:eastAsia="ru-RU"/>
              </w:rPr>
              <w:t>. І. Б. керівника юридичної особи, фізичної особи - підприємця або громадянина/</w:t>
            </w:r>
            <w:r w:rsidRPr="00B424E4">
              <w:rPr>
                <w:rFonts w:ascii="Arial" w:eastAsia="Times New Roman" w:hAnsi="Arial" w:cs="Arial"/>
                <w:color w:val="264969"/>
                <w:sz w:val="16"/>
                <w:szCs w:val="16"/>
                <w:lang w:eastAsia="ru-RU"/>
              </w:rPr>
              <w:t> </w:t>
            </w:r>
            <w:r w:rsidRPr="00167682">
              <w:rPr>
                <w:rFonts w:ascii="Arial" w:eastAsia="Times New Roman" w:hAnsi="Arial" w:cs="Arial"/>
                <w:color w:val="264969"/>
                <w:sz w:val="16"/>
                <w:szCs w:val="16"/>
                <w:lang w:val="uk-UA" w:eastAsia="ru-RU"/>
              </w:rPr>
              <w:br/>
              <w:t>уповноваженої особи</w:t>
            </w:r>
          </w:p>
        </w:tc>
        <w:tc>
          <w:tcPr>
            <w:tcW w:w="1874" w:type="pct"/>
            <w:hideMark/>
          </w:tcPr>
          <w:p w14:paraId="20AE6394" w14:textId="77777777" w:rsidR="0096426E" w:rsidRDefault="0096426E" w:rsidP="0096426E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264969"/>
                <w:sz w:val="16"/>
                <w:szCs w:val="16"/>
                <w:lang w:val="uk-UA" w:eastAsia="ru-RU"/>
              </w:rPr>
            </w:pPr>
          </w:p>
          <w:p w14:paraId="5D2ED8EA" w14:textId="77777777" w:rsidR="0096426E" w:rsidRPr="00167682" w:rsidRDefault="0096426E" w:rsidP="0096426E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264969"/>
                <w:sz w:val="16"/>
                <w:szCs w:val="16"/>
                <w:lang w:val="uk-UA" w:eastAsia="ru-RU"/>
              </w:rPr>
            </w:pPr>
            <w:r w:rsidRPr="00167682">
              <w:rPr>
                <w:rFonts w:ascii="Arial" w:eastAsia="Times New Roman" w:hAnsi="Arial" w:cs="Arial"/>
                <w:color w:val="264969"/>
                <w:sz w:val="16"/>
                <w:szCs w:val="16"/>
                <w:lang w:val="uk-UA" w:eastAsia="ru-RU"/>
              </w:rPr>
              <w:t>_________________</w:t>
            </w:r>
            <w:r w:rsidRPr="00167682">
              <w:rPr>
                <w:rFonts w:ascii="Arial" w:eastAsia="Times New Roman" w:hAnsi="Arial" w:cs="Arial"/>
                <w:color w:val="264969"/>
                <w:sz w:val="16"/>
                <w:szCs w:val="16"/>
                <w:lang w:val="uk-UA" w:eastAsia="ru-RU"/>
              </w:rPr>
              <w:br/>
              <w:t>підпис</w:t>
            </w:r>
          </w:p>
        </w:tc>
      </w:tr>
      <w:tr w:rsidR="0096426E" w:rsidRPr="00167682" w14:paraId="3EFB5DA4" w14:textId="77777777" w:rsidTr="0096426E">
        <w:trPr>
          <w:tblCellSpacing w:w="22" w:type="dxa"/>
        </w:trPr>
        <w:tc>
          <w:tcPr>
            <w:tcW w:w="3063" w:type="pct"/>
            <w:hideMark/>
          </w:tcPr>
          <w:p w14:paraId="01FDD493" w14:textId="77777777" w:rsidR="0096426E" w:rsidRPr="00167682" w:rsidRDefault="0096426E" w:rsidP="0096426E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264969"/>
                <w:sz w:val="16"/>
                <w:szCs w:val="16"/>
                <w:lang w:val="uk-UA" w:eastAsia="ru-RU"/>
              </w:rPr>
            </w:pPr>
            <w:r w:rsidRPr="00167682">
              <w:rPr>
                <w:rFonts w:ascii="Arial" w:eastAsia="Times New Roman" w:hAnsi="Arial" w:cs="Arial"/>
                <w:color w:val="264969"/>
                <w:sz w:val="16"/>
                <w:szCs w:val="16"/>
                <w:lang w:val="uk-UA" w:eastAsia="ru-RU"/>
              </w:rPr>
              <w:t>Печатка юридичної особи/фізичної особи - підприємця</w:t>
            </w:r>
          </w:p>
        </w:tc>
        <w:tc>
          <w:tcPr>
            <w:tcW w:w="1874" w:type="pct"/>
            <w:hideMark/>
          </w:tcPr>
          <w:p w14:paraId="01D0B6A4" w14:textId="77777777" w:rsidR="0096426E" w:rsidRPr="00167682" w:rsidRDefault="0096426E" w:rsidP="0096426E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264969"/>
                <w:sz w:val="16"/>
                <w:szCs w:val="16"/>
                <w:lang w:val="uk-UA" w:eastAsia="ru-RU"/>
              </w:rPr>
            </w:pPr>
            <w:r w:rsidRPr="00167682">
              <w:rPr>
                <w:rFonts w:ascii="Arial" w:eastAsia="Times New Roman" w:hAnsi="Arial" w:cs="Arial"/>
                <w:color w:val="264969"/>
                <w:sz w:val="16"/>
                <w:szCs w:val="16"/>
                <w:lang w:eastAsia="ru-RU"/>
              </w:rPr>
              <w:t> </w:t>
            </w:r>
          </w:p>
        </w:tc>
      </w:tr>
    </w:tbl>
    <w:p w14:paraId="785C9973" w14:textId="1377BE7A" w:rsidR="0096426E" w:rsidRDefault="0096426E" w:rsidP="007F26D2">
      <w:pPr>
        <w:rPr>
          <w:lang w:val="uk-UA"/>
        </w:rPr>
      </w:pPr>
    </w:p>
    <w:p w14:paraId="73D30A56" w14:textId="0240720B" w:rsidR="0096426E" w:rsidRPr="0096426E" w:rsidRDefault="0096426E" w:rsidP="007F26D2"/>
    <w:p w14:paraId="7D63B994" w14:textId="75D35BB3" w:rsidR="0096426E" w:rsidRDefault="0096426E" w:rsidP="007F26D2">
      <w:pPr>
        <w:rPr>
          <w:lang w:val="uk-UA"/>
        </w:rPr>
      </w:pPr>
    </w:p>
    <w:sectPr w:rsidR="0096426E" w:rsidSect="00B424E4">
      <w:footerReference w:type="default" r:id="rId9"/>
      <w:pgSz w:w="11906" w:h="16838"/>
      <w:pgMar w:top="454" w:right="567" w:bottom="45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72E607" w14:textId="77777777" w:rsidR="0092412D" w:rsidRDefault="0092412D" w:rsidP="0096426E">
      <w:pPr>
        <w:spacing w:after="0" w:line="240" w:lineRule="auto"/>
      </w:pPr>
      <w:r>
        <w:separator/>
      </w:r>
    </w:p>
  </w:endnote>
  <w:endnote w:type="continuationSeparator" w:id="0">
    <w:p w14:paraId="72A5DC68" w14:textId="77777777" w:rsidR="0092412D" w:rsidRDefault="0092412D" w:rsidP="009642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0EBC4" w14:textId="1F2C8939" w:rsidR="0096426E" w:rsidRDefault="0096426E">
    <w:pPr>
      <w:pStyle w:val="a7"/>
      <w:rPr>
        <w:lang w:val="uk-UA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1C2D8E92" wp14:editId="29988BEE">
          <wp:simplePos x="0" y="0"/>
          <wp:positionH relativeFrom="column">
            <wp:posOffset>2615728</wp:posOffset>
          </wp:positionH>
          <wp:positionV relativeFrom="paragraph">
            <wp:posOffset>27958</wp:posOffset>
          </wp:positionV>
          <wp:extent cx="3579596" cy="807868"/>
          <wp:effectExtent l="0" t="0" r="1905" b="0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Рисунок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94159" cy="8111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6426E">
      <w:rPr>
        <w:lang w:val="uk-UA"/>
      </w:rPr>
      <w:t>(097) 791 21 85 (Київстар)</w:t>
    </w:r>
  </w:p>
  <w:p w14:paraId="4E6A22C3" w14:textId="1DC2D2D6" w:rsidR="0096426E" w:rsidRDefault="0096426E">
    <w:pPr>
      <w:pStyle w:val="a7"/>
      <w:rPr>
        <w:lang w:val="uk-UA"/>
      </w:rPr>
    </w:pPr>
    <w:r w:rsidRPr="0096426E">
      <w:rPr>
        <w:lang w:val="uk-UA"/>
      </w:rPr>
      <w:t>(095) 923 10 78 (</w:t>
    </w:r>
    <w:proofErr w:type="spellStart"/>
    <w:r w:rsidRPr="0096426E">
      <w:rPr>
        <w:lang w:val="uk-UA"/>
      </w:rPr>
      <w:t>Vodafone</w:t>
    </w:r>
    <w:proofErr w:type="spellEnd"/>
    <w:r w:rsidRPr="0096426E">
      <w:rPr>
        <w:lang w:val="uk-UA"/>
      </w:rPr>
      <w:t>)</w:t>
    </w:r>
  </w:p>
  <w:p w14:paraId="4C30674B" w14:textId="7F4A8988" w:rsidR="0096426E" w:rsidRDefault="0096426E">
    <w:pPr>
      <w:pStyle w:val="a7"/>
      <w:rPr>
        <w:lang w:val="uk-UA"/>
      </w:rPr>
    </w:pPr>
    <w:r w:rsidRPr="0096426E">
      <w:rPr>
        <w:lang w:val="uk-UA"/>
      </w:rPr>
      <w:t xml:space="preserve">(093) 332 79 47 ( </w:t>
    </w:r>
    <w:proofErr w:type="spellStart"/>
    <w:r w:rsidRPr="0096426E">
      <w:rPr>
        <w:lang w:val="uk-UA"/>
      </w:rPr>
      <w:t>lifecell</w:t>
    </w:r>
    <w:proofErr w:type="spellEnd"/>
    <w:r w:rsidRPr="0096426E">
      <w:rPr>
        <w:lang w:val="uk-UA"/>
      </w:rPr>
      <w:t xml:space="preserve"> )</w:t>
    </w:r>
  </w:p>
  <w:p w14:paraId="698B13A6" w14:textId="77777777" w:rsidR="0096426E" w:rsidRPr="0096426E" w:rsidRDefault="0096426E">
    <w:pPr>
      <w:pStyle w:val="a7"/>
      <w:rPr>
        <w:lang w:val="uk-U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B3E55B" w14:textId="77777777" w:rsidR="0092412D" w:rsidRDefault="0092412D" w:rsidP="0096426E">
      <w:pPr>
        <w:spacing w:after="0" w:line="240" w:lineRule="auto"/>
      </w:pPr>
      <w:r>
        <w:separator/>
      </w:r>
    </w:p>
  </w:footnote>
  <w:footnote w:type="continuationSeparator" w:id="0">
    <w:p w14:paraId="12986684" w14:textId="77777777" w:rsidR="0092412D" w:rsidRDefault="0092412D" w:rsidP="009642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73675"/>
    <w:multiLevelType w:val="hybridMultilevel"/>
    <w:tmpl w:val="88140F5A"/>
    <w:lvl w:ilvl="0" w:tplc="DD46587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264969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676E78"/>
    <w:multiLevelType w:val="hybridMultilevel"/>
    <w:tmpl w:val="8FD20426"/>
    <w:lvl w:ilvl="0" w:tplc="DDF800D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676561"/>
    <w:multiLevelType w:val="hybridMultilevel"/>
    <w:tmpl w:val="2674BB62"/>
    <w:lvl w:ilvl="0" w:tplc="DD46587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264969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093"/>
    <w:rsid w:val="00011CD4"/>
    <w:rsid w:val="000153A6"/>
    <w:rsid w:val="00067724"/>
    <w:rsid w:val="000B2E78"/>
    <w:rsid w:val="000E0A87"/>
    <w:rsid w:val="00102E06"/>
    <w:rsid w:val="00133DCC"/>
    <w:rsid w:val="00136B7C"/>
    <w:rsid w:val="001E5AFA"/>
    <w:rsid w:val="00231C02"/>
    <w:rsid w:val="00253730"/>
    <w:rsid w:val="00281945"/>
    <w:rsid w:val="002B02A6"/>
    <w:rsid w:val="002F6E88"/>
    <w:rsid w:val="00333246"/>
    <w:rsid w:val="00366F14"/>
    <w:rsid w:val="003A630B"/>
    <w:rsid w:val="004006AF"/>
    <w:rsid w:val="0041254B"/>
    <w:rsid w:val="00472DAA"/>
    <w:rsid w:val="00474D3D"/>
    <w:rsid w:val="00481ACB"/>
    <w:rsid w:val="004939B8"/>
    <w:rsid w:val="004D254F"/>
    <w:rsid w:val="004F7B1B"/>
    <w:rsid w:val="0058389A"/>
    <w:rsid w:val="0059365B"/>
    <w:rsid w:val="006A26FD"/>
    <w:rsid w:val="006F1B95"/>
    <w:rsid w:val="0070294F"/>
    <w:rsid w:val="00712E78"/>
    <w:rsid w:val="007258D9"/>
    <w:rsid w:val="0075100E"/>
    <w:rsid w:val="00761222"/>
    <w:rsid w:val="00765C1E"/>
    <w:rsid w:val="007F26D2"/>
    <w:rsid w:val="00802320"/>
    <w:rsid w:val="0082006F"/>
    <w:rsid w:val="00833513"/>
    <w:rsid w:val="00844AB4"/>
    <w:rsid w:val="0085215F"/>
    <w:rsid w:val="00860969"/>
    <w:rsid w:val="00882A3E"/>
    <w:rsid w:val="008950B4"/>
    <w:rsid w:val="008A3825"/>
    <w:rsid w:val="008B5A5A"/>
    <w:rsid w:val="008D6A01"/>
    <w:rsid w:val="008E6F0E"/>
    <w:rsid w:val="008F7FB9"/>
    <w:rsid w:val="00916189"/>
    <w:rsid w:val="0092262E"/>
    <w:rsid w:val="0092412D"/>
    <w:rsid w:val="0096426E"/>
    <w:rsid w:val="0097515E"/>
    <w:rsid w:val="009A4E1F"/>
    <w:rsid w:val="009C4BA2"/>
    <w:rsid w:val="009C4E37"/>
    <w:rsid w:val="00A41E81"/>
    <w:rsid w:val="00A63CF5"/>
    <w:rsid w:val="00A86C8E"/>
    <w:rsid w:val="00AB0BC9"/>
    <w:rsid w:val="00AC4AD6"/>
    <w:rsid w:val="00AC75E8"/>
    <w:rsid w:val="00AE65F7"/>
    <w:rsid w:val="00AF11FF"/>
    <w:rsid w:val="00AF6FC9"/>
    <w:rsid w:val="00B0430F"/>
    <w:rsid w:val="00B06235"/>
    <w:rsid w:val="00B424E4"/>
    <w:rsid w:val="00BA5798"/>
    <w:rsid w:val="00BD62F4"/>
    <w:rsid w:val="00C96093"/>
    <w:rsid w:val="00CA63D1"/>
    <w:rsid w:val="00D11CFA"/>
    <w:rsid w:val="00D75A7E"/>
    <w:rsid w:val="00DB655D"/>
    <w:rsid w:val="00DB70A2"/>
    <w:rsid w:val="00DF4705"/>
    <w:rsid w:val="00E21797"/>
    <w:rsid w:val="00E30B14"/>
    <w:rsid w:val="00E315DE"/>
    <w:rsid w:val="00E53499"/>
    <w:rsid w:val="00EA1425"/>
    <w:rsid w:val="00EB3943"/>
    <w:rsid w:val="00EC2480"/>
    <w:rsid w:val="00EC65DB"/>
    <w:rsid w:val="00F97197"/>
    <w:rsid w:val="00FB5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120380"/>
  <w15:docId w15:val="{470F6940-6936-4788-9AF0-9B008D56D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254F"/>
    <w:pPr>
      <w:ind w:left="720"/>
      <w:contextualSpacing/>
    </w:pPr>
  </w:style>
  <w:style w:type="paragraph" w:styleId="a4">
    <w:name w:val="No Spacing"/>
    <w:uiPriority w:val="1"/>
    <w:qFormat/>
    <w:rsid w:val="006F1B95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9642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6426E"/>
  </w:style>
  <w:style w:type="paragraph" w:styleId="a7">
    <w:name w:val="footer"/>
    <w:basedOn w:val="a"/>
    <w:link w:val="a8"/>
    <w:uiPriority w:val="99"/>
    <w:unhideWhenUsed/>
    <w:rsid w:val="009642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6426E"/>
  </w:style>
  <w:style w:type="paragraph" w:customStyle="1" w:styleId="Default">
    <w:name w:val="Default"/>
    <w:rsid w:val="0096426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4BB18-FA2A-4F1B-8D4B-E344C2FED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205</Words>
  <Characters>118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VS</dc:creator>
  <cp:lastModifiedBy>Viktor G</cp:lastModifiedBy>
  <cp:revision>19</cp:revision>
  <cp:lastPrinted>2023-12-28T11:20:00Z</cp:lastPrinted>
  <dcterms:created xsi:type="dcterms:W3CDTF">2019-01-11T11:05:00Z</dcterms:created>
  <dcterms:modified xsi:type="dcterms:W3CDTF">2024-01-03T19:50:00Z</dcterms:modified>
</cp:coreProperties>
</file>